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716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AF1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D33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71669">
        <w:rPr>
          <w:rFonts w:ascii="Times New Roman" w:eastAsia="Times New Roman" w:hAnsi="Times New Roman" w:cs="Times New Roman"/>
          <w:sz w:val="24"/>
          <w:szCs w:val="24"/>
          <w:u w:val="single"/>
        </w:rPr>
        <w:t>23 ноября</w:t>
      </w:r>
      <w:r w:rsidR="004D33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1 г.</w:t>
      </w:r>
      <w:r w:rsidR="004D33ED">
        <w:rPr>
          <w:rFonts w:ascii="Times New Roman" w:eastAsia="Times New Roman" w:hAnsi="Times New Roman" w:cs="Times New Roman"/>
          <w:sz w:val="24"/>
          <w:szCs w:val="24"/>
        </w:rPr>
        <w:tab/>
      </w:r>
      <w:r w:rsidR="004D33ED">
        <w:rPr>
          <w:rFonts w:ascii="Times New Roman" w:eastAsia="Times New Roman" w:hAnsi="Times New Roman" w:cs="Times New Roman"/>
          <w:sz w:val="24"/>
          <w:szCs w:val="24"/>
        </w:rPr>
        <w:tab/>
      </w:r>
      <w:r w:rsidR="004D33ED">
        <w:rPr>
          <w:rFonts w:ascii="Times New Roman" w:eastAsia="Times New Roman" w:hAnsi="Times New Roman" w:cs="Times New Roman"/>
          <w:sz w:val="24"/>
          <w:szCs w:val="24"/>
        </w:rPr>
        <w:tab/>
      </w:r>
      <w:r w:rsidR="004D33ED">
        <w:rPr>
          <w:rFonts w:ascii="Times New Roman" w:eastAsia="Times New Roman" w:hAnsi="Times New Roman" w:cs="Times New Roman"/>
          <w:sz w:val="24"/>
          <w:szCs w:val="24"/>
        </w:rPr>
        <w:tab/>
      </w:r>
      <w:r w:rsidR="004D33ED">
        <w:rPr>
          <w:rFonts w:ascii="Times New Roman" w:eastAsia="Times New Roman" w:hAnsi="Times New Roman" w:cs="Times New Roman"/>
          <w:sz w:val="24"/>
          <w:szCs w:val="24"/>
        </w:rPr>
        <w:tab/>
      </w:r>
      <w:r w:rsidR="004D33ED">
        <w:rPr>
          <w:rFonts w:ascii="Times New Roman" w:eastAsia="Times New Roman" w:hAnsi="Times New Roman" w:cs="Times New Roman"/>
          <w:sz w:val="24"/>
          <w:szCs w:val="24"/>
        </w:rPr>
        <w:tab/>
      </w:r>
      <w:r w:rsidR="005716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669">
        <w:rPr>
          <w:rFonts w:ascii="Times New Roman" w:eastAsia="Times New Roman" w:hAnsi="Times New Roman" w:cs="Times New Roman"/>
          <w:sz w:val="24"/>
          <w:szCs w:val="24"/>
        </w:rPr>
        <w:t>345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4D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У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5D6" w:rsidRDefault="008165D6" w:rsidP="003B328F">
      <w:pPr>
        <w:pStyle w:val="a5"/>
        <w:tabs>
          <w:tab w:val="clear" w:pos="4677"/>
          <w:tab w:val="clear" w:pos="9355"/>
        </w:tabs>
        <w:jc w:val="both"/>
      </w:pPr>
      <w:r>
        <w:t>О внесении изменений в постановление</w:t>
      </w:r>
    </w:p>
    <w:p w:rsidR="008165D6" w:rsidRDefault="008165D6" w:rsidP="003B328F">
      <w:pPr>
        <w:pStyle w:val="a5"/>
        <w:tabs>
          <w:tab w:val="clear" w:pos="4677"/>
          <w:tab w:val="clear" w:pos="9355"/>
        </w:tabs>
        <w:jc w:val="both"/>
      </w:pPr>
      <w:r>
        <w:t>Администрации сельского поселения Унъюган</w:t>
      </w:r>
    </w:p>
    <w:p w:rsidR="002A773D" w:rsidRDefault="008165D6" w:rsidP="003B328F">
      <w:pPr>
        <w:pStyle w:val="a5"/>
        <w:tabs>
          <w:tab w:val="clear" w:pos="4677"/>
          <w:tab w:val="clear" w:pos="9355"/>
        </w:tabs>
        <w:jc w:val="both"/>
      </w:pPr>
      <w:r>
        <w:t>от 28.10.2019 № 272 «</w:t>
      </w:r>
      <w:r w:rsidR="004C259B">
        <w:t xml:space="preserve">Об утверждении Положения о порядке расчета </w:t>
      </w:r>
    </w:p>
    <w:p w:rsidR="002A773D" w:rsidRDefault="004C259B" w:rsidP="002A773D">
      <w:pPr>
        <w:pStyle w:val="a5"/>
        <w:tabs>
          <w:tab w:val="clear" w:pos="4677"/>
          <w:tab w:val="clear" w:pos="9355"/>
        </w:tabs>
        <w:jc w:val="both"/>
      </w:pPr>
      <w:r>
        <w:t>платы за пользование жилым помещением</w:t>
      </w:r>
    </w:p>
    <w:p w:rsidR="004C259B" w:rsidRDefault="004C259B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(платы за наем) для нанимателей жилых помещений 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 xml:space="preserve">по договорам социального найма </w:t>
      </w:r>
      <w:r w:rsidR="005F4E9E">
        <w:t>муниципального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 xml:space="preserve">жилищного фонда, находящегося в собственности 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>сельского поселения Унъюган</w:t>
      </w:r>
      <w:r w:rsidR="008165D6">
        <w:t>»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F35E23" w:rsidRDefault="00F35E23" w:rsidP="00595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075800">
        <w:rPr>
          <w:rFonts w:ascii="Times New Roman" w:eastAsia="Times New Roman" w:hAnsi="Times New Roman" w:cs="Times New Roman"/>
          <w:sz w:val="24"/>
          <w:szCs w:val="24"/>
        </w:rPr>
        <w:t xml:space="preserve">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</w:t>
      </w:r>
      <w:r w:rsidR="00595AA6">
        <w:rPr>
          <w:rFonts w:ascii="Times New Roman" w:eastAsia="Times New Roman" w:hAnsi="Times New Roman" w:cs="Times New Roman"/>
          <w:sz w:val="24"/>
          <w:szCs w:val="24"/>
        </w:rPr>
        <w:t>27.09.2016 № 668</w:t>
      </w:r>
      <w:r w:rsidR="00075800">
        <w:rPr>
          <w:rFonts w:ascii="Times New Roman" w:eastAsia="Times New Roman" w:hAnsi="Times New Roman" w:cs="Times New Roman"/>
          <w:sz w:val="24"/>
          <w:szCs w:val="24"/>
        </w:rPr>
        <w:t>/пр «</w:t>
      </w:r>
      <w:r w:rsidR="00595AA6">
        <w:rPr>
          <w:rFonts w:ascii="Times New Roman" w:eastAsia="Times New Roman" w:hAnsi="Times New Roman" w:cs="Times New Roman"/>
          <w:sz w:val="24"/>
          <w:szCs w:val="24"/>
        </w:rPr>
        <w:t>Об утверждении методических указаний установления размера платы за пользованием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075800">
        <w:rPr>
          <w:rFonts w:ascii="Times New Roman" w:eastAsia="Times New Roman" w:hAnsi="Times New Roman" w:cs="Times New Roman"/>
          <w:sz w:val="24"/>
          <w:szCs w:val="24"/>
        </w:rPr>
        <w:t>, решением Совета депутатов сельского поселения Унъюган</w:t>
      </w:r>
      <w:r w:rsidR="00E84AC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4449DD">
        <w:rPr>
          <w:rFonts w:ascii="Times New Roman" w:eastAsia="Times New Roman" w:hAnsi="Times New Roman" w:cs="Times New Roman"/>
          <w:sz w:val="24"/>
          <w:szCs w:val="24"/>
        </w:rPr>
        <w:t xml:space="preserve"> 30.11.2009</w:t>
      </w:r>
      <w:r w:rsidR="00982E92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="004449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2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E8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1E86" w:rsidRPr="00B00820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упра</w:t>
      </w:r>
      <w:r w:rsidR="00B00820" w:rsidRPr="00B00820">
        <w:rPr>
          <w:rFonts w:ascii="Times New Roman" w:eastAsia="Times New Roman" w:hAnsi="Times New Roman" w:cs="Times New Roman"/>
          <w:sz w:val="24"/>
          <w:szCs w:val="24"/>
        </w:rPr>
        <w:t>вления и содержания муниципального жилищного фонда в сельском поселении Унъюган»</w:t>
      </w:r>
      <w:r w:rsidRPr="00B00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14DA" w:rsidRPr="008D5366" w:rsidRDefault="00FC14DA" w:rsidP="008165D6">
      <w:pPr>
        <w:pStyle w:val="a5"/>
        <w:tabs>
          <w:tab w:val="clear" w:pos="4677"/>
          <w:tab w:val="clear" w:pos="9355"/>
        </w:tabs>
        <w:ind w:firstLine="709"/>
        <w:jc w:val="both"/>
      </w:pPr>
      <w:r>
        <w:t xml:space="preserve">1. </w:t>
      </w:r>
      <w:r w:rsidR="00055E31">
        <w:t>Внести</w:t>
      </w:r>
      <w:r w:rsidR="008165D6">
        <w:t xml:space="preserve"> в постановление Администрации сельского поселения Унъюган от 28.10.2019 № 272 «Об утверждении Положения о порядке расчета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»</w:t>
      </w:r>
      <w:r w:rsidR="00055E31">
        <w:t xml:space="preserve"> следующие изменения</w:t>
      </w:r>
      <w:r>
        <w:t>:</w:t>
      </w:r>
    </w:p>
    <w:p w:rsidR="00FC14DA" w:rsidRPr="008165D6" w:rsidRDefault="00F35E23" w:rsidP="00816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14D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65D6">
        <w:rPr>
          <w:rFonts w:ascii="Times New Roman" w:eastAsia="Times New Roman" w:hAnsi="Times New Roman" w:cs="Times New Roman"/>
          <w:sz w:val="24"/>
          <w:szCs w:val="24"/>
        </w:rPr>
        <w:t xml:space="preserve"> Приложение 2 к постановлению изложить в новой редакции согласно приложению</w:t>
      </w:r>
      <w:r w:rsidR="00FC14DA" w:rsidRPr="00FC14DA">
        <w:rPr>
          <w:rFonts w:ascii="Times New Roman" w:hAnsi="Times New Roman"/>
          <w:sz w:val="24"/>
          <w:szCs w:val="24"/>
        </w:rPr>
        <w:t>.</w:t>
      </w:r>
    </w:p>
    <w:p w:rsidR="00F35E23" w:rsidRDefault="0057406E" w:rsidP="0046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A3980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подлежит обнародованию и размещению на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официальном сайте</w:t>
      </w:r>
      <w:r w:rsidR="00461D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Унъюган в информационно-телекоммуникационной сети общего пользования (компьютерной сети «Интернет»).</w:t>
      </w:r>
    </w:p>
    <w:p w:rsidR="00D758CC" w:rsidRDefault="00CB58D7" w:rsidP="00816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остановление вступает в силу с 01 </w:t>
      </w:r>
      <w:r w:rsidR="00EF60C5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65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3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C5EE8" w:rsidRPr="00B277B9" w:rsidRDefault="008165D6" w:rsidP="00B27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3B3668" w:rsidRDefault="003B3668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65D6" w:rsidRDefault="008165D6" w:rsidP="0054415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65D6" w:rsidRDefault="008165D6" w:rsidP="0054415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B15AE3" w:rsidRDefault="002C5EE8" w:rsidP="004D33ED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15C">
        <w:t>В.И.</w:t>
      </w:r>
      <w:r w:rsidR="004D33ED">
        <w:t xml:space="preserve"> </w:t>
      </w:r>
      <w:r w:rsidR="0054415C">
        <w:t>Деркач</w:t>
      </w:r>
    </w:p>
    <w:p w:rsidR="00595AA6" w:rsidRDefault="00595AA6" w:rsidP="0054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AA6" w:rsidRDefault="00595AA6" w:rsidP="0054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5D6" w:rsidRDefault="008165D6" w:rsidP="0054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5D6" w:rsidRDefault="008165D6" w:rsidP="0054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5D6" w:rsidRDefault="008165D6" w:rsidP="00816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3ED" w:rsidRDefault="004D33ED" w:rsidP="0044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9DD" w:rsidRDefault="004449DD" w:rsidP="00444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31" w:rsidRDefault="00055E31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55E31" w:rsidRDefault="00055E31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55E31" w:rsidRDefault="00055E31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055E31" w:rsidRDefault="004D33ED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71669">
        <w:rPr>
          <w:rFonts w:ascii="Times New Roman" w:hAnsi="Times New Roman"/>
          <w:sz w:val="24"/>
          <w:szCs w:val="24"/>
        </w:rPr>
        <w:t>23.11.</w:t>
      </w:r>
      <w:r>
        <w:rPr>
          <w:rFonts w:ascii="Times New Roman" w:hAnsi="Times New Roman"/>
          <w:sz w:val="24"/>
          <w:szCs w:val="24"/>
        </w:rPr>
        <w:t>2021</w:t>
      </w:r>
      <w:r w:rsidR="00055E31">
        <w:rPr>
          <w:rFonts w:ascii="Times New Roman" w:hAnsi="Times New Roman"/>
          <w:sz w:val="24"/>
          <w:szCs w:val="24"/>
        </w:rPr>
        <w:t xml:space="preserve"> №</w:t>
      </w:r>
      <w:r w:rsidR="00571669">
        <w:rPr>
          <w:rFonts w:ascii="Times New Roman" w:hAnsi="Times New Roman"/>
          <w:sz w:val="24"/>
          <w:szCs w:val="24"/>
        </w:rPr>
        <w:t xml:space="preserve"> 345</w:t>
      </w:r>
    </w:p>
    <w:p w:rsidR="00141780" w:rsidRPr="00141780" w:rsidRDefault="00141780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141780" w:rsidRPr="00141780" w:rsidRDefault="00141780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178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41780" w:rsidRPr="00141780" w:rsidRDefault="00141780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1780"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B91BFD" w:rsidRDefault="00055E31" w:rsidP="00B91B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0.2019</w:t>
      </w:r>
      <w:r w:rsidR="00141780" w:rsidRPr="0014178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72</w:t>
      </w:r>
    </w:p>
    <w:p w:rsidR="00B91BFD" w:rsidRDefault="00B91BFD" w:rsidP="00B91BFD">
      <w:pPr>
        <w:pStyle w:val="ConsPlusNormal"/>
        <w:jc w:val="right"/>
        <w:outlineLvl w:val="0"/>
      </w:pPr>
    </w:p>
    <w:p w:rsidR="00B91BFD" w:rsidRDefault="00B91BFD" w:rsidP="00B91BFD">
      <w:pPr>
        <w:pStyle w:val="ConsPlusTitle"/>
        <w:jc w:val="center"/>
      </w:pPr>
    </w:p>
    <w:p w:rsidR="007B687A" w:rsidRDefault="00B91BFD" w:rsidP="00B91BFD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E26CCE">
        <w:rPr>
          <w:rFonts w:ascii="Times New Roman" w:hAnsi="Times New Roman"/>
          <w:sz w:val="24"/>
          <w:szCs w:val="24"/>
        </w:rPr>
        <w:t xml:space="preserve">Размер </w:t>
      </w:r>
    </w:p>
    <w:p w:rsidR="00B91BFD" w:rsidRPr="00E26CCE" w:rsidRDefault="00B91BFD" w:rsidP="00B91BFD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E26CCE">
        <w:rPr>
          <w:rFonts w:ascii="Times New Roman" w:hAnsi="Times New Roman"/>
          <w:sz w:val="24"/>
          <w:szCs w:val="24"/>
        </w:rPr>
        <w:t>платы за пользование жилым помещением (платы за наем) для нанимателей жилых помещений по договорам с</w:t>
      </w:r>
      <w:r w:rsidR="00CE44F1" w:rsidRPr="00E26CCE">
        <w:rPr>
          <w:rFonts w:ascii="Times New Roman" w:hAnsi="Times New Roman"/>
          <w:sz w:val="24"/>
          <w:szCs w:val="24"/>
        </w:rPr>
        <w:t>оциального найма муниципального</w:t>
      </w:r>
      <w:r w:rsidRPr="00E26CCE">
        <w:rPr>
          <w:rFonts w:ascii="Times New Roman" w:hAnsi="Times New Roman"/>
          <w:sz w:val="24"/>
          <w:szCs w:val="24"/>
        </w:rPr>
        <w:t xml:space="preserve"> жилищного</w:t>
      </w:r>
      <w:r w:rsidR="00CE44F1" w:rsidRPr="00E26CCE">
        <w:rPr>
          <w:rFonts w:ascii="Times New Roman" w:hAnsi="Times New Roman"/>
          <w:sz w:val="24"/>
          <w:szCs w:val="24"/>
        </w:rPr>
        <w:t xml:space="preserve"> фонда, находящегося в собственности сельского поселения Унъюган</w:t>
      </w:r>
    </w:p>
    <w:p w:rsidR="00CE44F1" w:rsidRDefault="00CE44F1" w:rsidP="00B91BFD">
      <w:pPr>
        <w:pStyle w:val="ConsPlusTitle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/>
      </w:tblPr>
      <w:tblGrid>
        <w:gridCol w:w="817"/>
        <w:gridCol w:w="5387"/>
        <w:gridCol w:w="3685"/>
      </w:tblGrid>
      <w:tr w:rsidR="00B91BFD" w:rsidRPr="00EA5FC0" w:rsidTr="007A52E9">
        <w:tc>
          <w:tcPr>
            <w:tcW w:w="817" w:type="dxa"/>
          </w:tcPr>
          <w:p w:rsidR="00B91BFD" w:rsidRPr="000572CE" w:rsidRDefault="00B91BFD" w:rsidP="007A52E9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91BFD" w:rsidRPr="000572CE" w:rsidRDefault="00B91BFD" w:rsidP="007A52E9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B91BFD" w:rsidRPr="000572CE" w:rsidRDefault="00B91BFD" w:rsidP="007A52E9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CE">
              <w:rPr>
                <w:rFonts w:ascii="Times New Roman" w:hAnsi="Times New Roman"/>
                <w:sz w:val="24"/>
                <w:szCs w:val="24"/>
              </w:rPr>
              <w:t>Категория жилых помещений</w:t>
            </w:r>
          </w:p>
          <w:p w:rsidR="00B91BFD" w:rsidRPr="000572CE" w:rsidRDefault="00B91BFD" w:rsidP="007A52E9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CE">
              <w:rPr>
                <w:rFonts w:ascii="Times New Roman" w:hAnsi="Times New Roman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3685" w:type="dxa"/>
          </w:tcPr>
          <w:p w:rsidR="00B91BFD" w:rsidRPr="000572CE" w:rsidRDefault="00B91BFD" w:rsidP="007A52E9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CE">
              <w:rPr>
                <w:rFonts w:ascii="Times New Roman" w:hAnsi="Times New Roman"/>
                <w:sz w:val="24"/>
                <w:szCs w:val="24"/>
              </w:rPr>
              <w:t>Размер платы,</w:t>
            </w:r>
          </w:p>
          <w:p w:rsidR="00B91BFD" w:rsidRPr="000572CE" w:rsidRDefault="004D33ED" w:rsidP="007A52E9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CE">
              <w:rPr>
                <w:rFonts w:ascii="Times New Roman" w:hAnsi="Times New Roman"/>
                <w:sz w:val="24"/>
                <w:szCs w:val="24"/>
              </w:rPr>
              <w:t>руб./м</w:t>
            </w:r>
            <w:r w:rsidRPr="000572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91BFD" w:rsidRPr="000572CE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</w:tr>
      <w:tr w:rsidR="00B91BFD" w:rsidRPr="00EA5FC0" w:rsidTr="000572CE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91BFD" w:rsidRPr="00EA5FC0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полное благоустройство</w:t>
            </w:r>
          </w:p>
        </w:tc>
        <w:tc>
          <w:tcPr>
            <w:tcW w:w="3685" w:type="dxa"/>
            <w:vAlign w:val="center"/>
          </w:tcPr>
          <w:p w:rsidR="00B91BFD" w:rsidRPr="000215BB" w:rsidRDefault="000572CE" w:rsidP="000572CE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57</w:t>
            </w:r>
          </w:p>
        </w:tc>
      </w:tr>
      <w:tr w:rsidR="00B91BFD" w:rsidRPr="00EA5FC0" w:rsidTr="000572CE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91BFD" w:rsidRPr="00EA5FC0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не полное благоустройство</w:t>
            </w:r>
          </w:p>
        </w:tc>
        <w:tc>
          <w:tcPr>
            <w:tcW w:w="3685" w:type="dxa"/>
            <w:vAlign w:val="center"/>
          </w:tcPr>
          <w:p w:rsidR="00B91BFD" w:rsidRPr="000215BB" w:rsidRDefault="000572CE" w:rsidP="000572CE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50</w:t>
            </w:r>
          </w:p>
        </w:tc>
      </w:tr>
      <w:tr w:rsidR="00B91BFD" w:rsidRPr="00EA5FC0" w:rsidTr="000572CE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91BFD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полное благоустройство</w:t>
            </w:r>
          </w:p>
        </w:tc>
        <w:tc>
          <w:tcPr>
            <w:tcW w:w="3685" w:type="dxa"/>
            <w:vAlign w:val="center"/>
          </w:tcPr>
          <w:p w:rsidR="00B91BFD" w:rsidRPr="000215BB" w:rsidRDefault="000572CE" w:rsidP="000572CE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42</w:t>
            </w:r>
          </w:p>
        </w:tc>
      </w:tr>
      <w:tr w:rsidR="00B91BFD" w:rsidRPr="00EA5FC0" w:rsidTr="000572CE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91BFD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не полное благоустройство</w:t>
            </w:r>
          </w:p>
        </w:tc>
        <w:tc>
          <w:tcPr>
            <w:tcW w:w="3685" w:type="dxa"/>
            <w:vAlign w:val="center"/>
          </w:tcPr>
          <w:p w:rsidR="00B91BFD" w:rsidRPr="000215BB" w:rsidRDefault="000572CE" w:rsidP="000572CE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35</w:t>
            </w:r>
          </w:p>
        </w:tc>
      </w:tr>
      <w:tr w:rsidR="00B91BFD" w:rsidRPr="00EA5FC0" w:rsidTr="000572CE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91BFD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Жилые помещения в деревянном, исполнении (со стенами из дерева, смешанных и других материалов), отсутствие благоустройства </w:t>
            </w:r>
          </w:p>
        </w:tc>
        <w:tc>
          <w:tcPr>
            <w:tcW w:w="3685" w:type="dxa"/>
            <w:vAlign w:val="center"/>
          </w:tcPr>
          <w:p w:rsidR="00B91BFD" w:rsidRPr="000215BB" w:rsidRDefault="000572CE" w:rsidP="000572CE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08</w:t>
            </w:r>
          </w:p>
        </w:tc>
      </w:tr>
    </w:tbl>
    <w:p w:rsidR="00B91BFD" w:rsidRPr="002C784C" w:rsidRDefault="00B91BFD" w:rsidP="00B91BFD">
      <w:pPr>
        <w:pStyle w:val="ConsPlusTitle"/>
        <w:jc w:val="center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8165D6" w:rsidRDefault="008165D6" w:rsidP="008165D6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55E31" w:rsidRDefault="00055E31" w:rsidP="008165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3ED" w:rsidRDefault="004D33ED" w:rsidP="008165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6E8" w:rsidRDefault="00CE44F1" w:rsidP="008165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размеру платы</w:t>
      </w:r>
      <w:r w:rsidR="004D33ED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>за пользование</w:t>
      </w:r>
    </w:p>
    <w:p w:rsidR="002A06E8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>жилым помещением</w:t>
      </w:r>
      <w:r w:rsidR="004D33ED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>(платы за наем) для</w:t>
      </w:r>
    </w:p>
    <w:p w:rsidR="002A06E8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>нанимателей</w:t>
      </w:r>
      <w:r w:rsidR="004D33ED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>жилых помещений по договорам</w:t>
      </w:r>
    </w:p>
    <w:p w:rsidR="002A06E8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 xml:space="preserve"> социального найма муниципального</w:t>
      </w:r>
      <w:r w:rsidR="004D33ED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 xml:space="preserve">жилищного </w:t>
      </w:r>
    </w:p>
    <w:p w:rsidR="002A06E8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>фонда, находящегося</w:t>
      </w:r>
      <w:r w:rsidR="004D33ED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 xml:space="preserve">в собственности </w:t>
      </w:r>
    </w:p>
    <w:p w:rsidR="00CE44F1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2A06E8" w:rsidRDefault="002A06E8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15BB" w:rsidRDefault="000215BB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6CCE" w:rsidRDefault="00E26CCE" w:rsidP="0014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чет </w:t>
      </w:r>
    </w:p>
    <w:p w:rsidR="00141780" w:rsidRPr="002A06E8" w:rsidRDefault="002A06E8" w:rsidP="0014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6E8">
        <w:rPr>
          <w:rFonts w:ascii="Times New Roman" w:hAnsi="Times New Roman"/>
          <w:b/>
          <w:sz w:val="24"/>
          <w:szCs w:val="24"/>
        </w:rPr>
        <w:t>р</w:t>
      </w:r>
      <w:r w:rsidR="00141780" w:rsidRPr="002A06E8">
        <w:rPr>
          <w:rFonts w:ascii="Times New Roman" w:hAnsi="Times New Roman"/>
          <w:b/>
          <w:sz w:val="24"/>
          <w:szCs w:val="24"/>
        </w:rPr>
        <w:t>азмера платы за пользование жилым помещением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</w:t>
      </w:r>
    </w:p>
    <w:p w:rsidR="00141780" w:rsidRDefault="00141780" w:rsidP="00141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780" w:rsidRDefault="00141780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</w:t>
      </w:r>
    </w:p>
    <w:p w:rsidR="00141780" w:rsidRDefault="00141780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цена 1 кв.м на вторичном рынке жилья</w:t>
      </w:r>
      <w:r w:rsidR="0002034A">
        <w:rPr>
          <w:rFonts w:ascii="Times New Roman" w:hAnsi="Times New Roman"/>
          <w:sz w:val="24"/>
          <w:szCs w:val="24"/>
        </w:rPr>
        <w:t xml:space="preserve"> по состоянию на </w:t>
      </w:r>
      <w:r w:rsidR="0002034A">
        <w:rPr>
          <w:rFonts w:ascii="Times New Roman" w:hAnsi="Times New Roman"/>
          <w:sz w:val="24"/>
          <w:szCs w:val="24"/>
          <w:lang w:val="en-US"/>
        </w:rPr>
        <w:t>III</w:t>
      </w:r>
      <w:r w:rsidR="004D33ED">
        <w:rPr>
          <w:rFonts w:ascii="Times New Roman" w:hAnsi="Times New Roman"/>
          <w:sz w:val="24"/>
          <w:szCs w:val="24"/>
        </w:rPr>
        <w:t xml:space="preserve"> квартал 2021</w:t>
      </w:r>
      <w:r w:rsidR="0002034A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(по данным ЕМИСС) – </w:t>
      </w:r>
      <w:r w:rsidR="00F54CB1">
        <w:rPr>
          <w:rFonts w:ascii="Times New Roman" w:hAnsi="Times New Roman"/>
          <w:sz w:val="24"/>
          <w:szCs w:val="24"/>
        </w:rPr>
        <w:t xml:space="preserve">71 356,68 </w:t>
      </w:r>
      <w:r w:rsidR="0002034A">
        <w:rPr>
          <w:rFonts w:ascii="Times New Roman" w:hAnsi="Times New Roman"/>
          <w:sz w:val="24"/>
          <w:szCs w:val="24"/>
        </w:rPr>
        <w:t>(</w:t>
      </w:r>
      <w:r w:rsidR="00F54CB1">
        <w:rPr>
          <w:rFonts w:ascii="Times New Roman" w:hAnsi="Times New Roman"/>
          <w:sz w:val="24"/>
          <w:szCs w:val="24"/>
        </w:rPr>
        <w:t>Семьдесят одна тысяча триста пятьдесят шесть</w:t>
      </w:r>
      <w:r w:rsidR="0002034A">
        <w:rPr>
          <w:rFonts w:ascii="Times New Roman" w:hAnsi="Times New Roman"/>
          <w:sz w:val="24"/>
          <w:szCs w:val="24"/>
        </w:rPr>
        <w:t xml:space="preserve">) </w:t>
      </w:r>
      <w:r w:rsidR="00E26CCE">
        <w:rPr>
          <w:rFonts w:ascii="Times New Roman" w:hAnsi="Times New Roman"/>
          <w:sz w:val="24"/>
          <w:szCs w:val="24"/>
        </w:rPr>
        <w:t>рублей</w:t>
      </w:r>
      <w:r w:rsidR="00F54CB1">
        <w:rPr>
          <w:rFonts w:ascii="Times New Roman" w:hAnsi="Times New Roman"/>
          <w:sz w:val="24"/>
          <w:szCs w:val="24"/>
        </w:rPr>
        <w:t>, 68 копеек</w:t>
      </w:r>
    </w:p>
    <w:p w:rsidR="00141780" w:rsidRDefault="00141780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780" w:rsidRDefault="00141780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чет базового размера платы за наем жилого помещения</w:t>
      </w:r>
      <w:r w:rsidR="007B687A">
        <w:rPr>
          <w:rFonts w:ascii="Times New Roman" w:hAnsi="Times New Roman"/>
          <w:sz w:val="24"/>
          <w:szCs w:val="24"/>
        </w:rPr>
        <w:t>,</w:t>
      </w:r>
      <w:r w:rsidR="00E26CCE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:</w:t>
      </w:r>
    </w:p>
    <w:p w:rsidR="00141780" w:rsidRDefault="00141780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780" w:rsidRDefault="00141780" w:rsidP="00F54C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  <w:r>
        <w:rPr>
          <w:rFonts w:ascii="Times New Roman" w:hAnsi="Times New Roman"/>
          <w:sz w:val="24"/>
          <w:szCs w:val="24"/>
        </w:rPr>
        <w:t xml:space="preserve"> = </w:t>
      </w:r>
      <w:r w:rsidR="00F54CB1">
        <w:rPr>
          <w:rFonts w:ascii="Times New Roman" w:hAnsi="Times New Roman"/>
          <w:sz w:val="24"/>
          <w:szCs w:val="24"/>
        </w:rPr>
        <w:t>71356,68</w:t>
      </w:r>
      <w:r>
        <w:rPr>
          <w:rFonts w:ascii="Times New Roman" w:hAnsi="Times New Roman"/>
          <w:sz w:val="24"/>
          <w:szCs w:val="24"/>
        </w:rPr>
        <w:t xml:space="preserve">*0,001 = </w:t>
      </w:r>
      <w:r w:rsidR="00F54CB1">
        <w:rPr>
          <w:rFonts w:ascii="Times New Roman" w:hAnsi="Times New Roman"/>
          <w:sz w:val="24"/>
          <w:szCs w:val="24"/>
        </w:rPr>
        <w:t>71,36</w:t>
      </w:r>
    </w:p>
    <w:p w:rsidR="00141780" w:rsidRDefault="00141780" w:rsidP="00F54C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1780" w:rsidRDefault="00141780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эффициент, характеризующий качество и благоустройство жилых помещений, месторасположений домов:</w:t>
      </w:r>
    </w:p>
    <w:p w:rsidR="00686214" w:rsidRDefault="00141780" w:rsidP="00F54CB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8E0">
        <w:rPr>
          <w:rFonts w:ascii="Times New Roman" w:hAnsi="Times New Roman"/>
          <w:sz w:val="24"/>
          <w:szCs w:val="24"/>
        </w:rPr>
        <w:t xml:space="preserve">2.1. </w:t>
      </w:r>
      <w:r w:rsidR="002A78E0" w:rsidRPr="002A78E0">
        <w:rPr>
          <w:rFonts w:ascii="Times New Roman" w:hAnsi="Times New Roman"/>
          <w:sz w:val="24"/>
          <w:szCs w:val="24"/>
        </w:rPr>
        <w:t>Жилые помещения в капитальном исполнении (со стенами из кирпича, панелей, блоков), полное благоустройство:</w:t>
      </w:r>
    </w:p>
    <w:p w:rsidR="002A78E0" w:rsidRPr="004449DD" w:rsidRDefault="00AF56F2" w:rsidP="00F5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,3+1,3+1,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1,2</m:t>
          </m:r>
        </m:oMath>
      </m:oMathPara>
    </w:p>
    <w:p w:rsidR="002A78E0" w:rsidRDefault="002A78E0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8E0">
        <w:rPr>
          <w:rFonts w:ascii="Times New Roman" w:hAnsi="Times New Roman"/>
          <w:sz w:val="24"/>
          <w:szCs w:val="24"/>
        </w:rPr>
        <w:t xml:space="preserve">2.2. Жилые помещения в капитальном исполнении (со стенами из кирпича, панелей, блоков)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2A78E0">
        <w:rPr>
          <w:rFonts w:ascii="Times New Roman" w:hAnsi="Times New Roman"/>
          <w:sz w:val="24"/>
          <w:szCs w:val="24"/>
        </w:rPr>
        <w:t>полное благоустройство:</w:t>
      </w:r>
    </w:p>
    <w:p w:rsidR="002A78E0" w:rsidRPr="002A78E0" w:rsidRDefault="002A78E0" w:rsidP="00F54C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1780" w:rsidRPr="00686214" w:rsidRDefault="00AF56F2" w:rsidP="00F54CB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3+1,2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7</m:t>
          </m:r>
        </m:oMath>
      </m:oMathPara>
    </w:p>
    <w:p w:rsidR="002A78E0" w:rsidRDefault="008E5366" w:rsidP="00F54CB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8E5366">
        <w:rPr>
          <w:rFonts w:ascii="Times New Roman" w:hAnsi="Times New Roman"/>
          <w:sz w:val="24"/>
          <w:szCs w:val="24"/>
        </w:rPr>
        <w:t xml:space="preserve">Жилые помещения в </w:t>
      </w:r>
      <w:r>
        <w:rPr>
          <w:rFonts w:ascii="Times New Roman" w:hAnsi="Times New Roman"/>
          <w:sz w:val="24"/>
          <w:szCs w:val="24"/>
        </w:rPr>
        <w:t>деревянном</w:t>
      </w:r>
      <w:r w:rsidRPr="008E5366">
        <w:rPr>
          <w:rFonts w:ascii="Times New Roman" w:hAnsi="Times New Roman"/>
          <w:sz w:val="24"/>
          <w:szCs w:val="24"/>
        </w:rPr>
        <w:t xml:space="preserve"> исполнении (со стенами из </w:t>
      </w:r>
      <w:r>
        <w:rPr>
          <w:rFonts w:ascii="Times New Roman" w:hAnsi="Times New Roman"/>
          <w:sz w:val="24"/>
          <w:szCs w:val="24"/>
        </w:rPr>
        <w:t>дерева, смешанных и других материалов</w:t>
      </w:r>
      <w:r w:rsidRPr="008E5366">
        <w:rPr>
          <w:rFonts w:ascii="Times New Roman" w:hAnsi="Times New Roman"/>
          <w:sz w:val="24"/>
          <w:szCs w:val="24"/>
        </w:rPr>
        <w:t>), полное благоустройство:</w:t>
      </w:r>
    </w:p>
    <w:p w:rsidR="008E5366" w:rsidRPr="002A78E0" w:rsidRDefault="008E5366" w:rsidP="00F54CB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1780" w:rsidRPr="00686214" w:rsidRDefault="00AF56F2" w:rsidP="00F54C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+1,3+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13</m:t>
          </m:r>
        </m:oMath>
      </m:oMathPara>
    </w:p>
    <w:p w:rsidR="008E5366" w:rsidRDefault="00F54CB1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8E5366" w:rsidRPr="008E5366">
        <w:rPr>
          <w:rFonts w:ascii="Times New Roman" w:hAnsi="Times New Roman"/>
          <w:sz w:val="24"/>
          <w:szCs w:val="24"/>
        </w:rPr>
        <w:t>Жилые помещения в деревянном исполнении (со стенами из дерева, смешанных и других материалов),</w:t>
      </w:r>
      <w:r w:rsidR="008E5366">
        <w:rPr>
          <w:rFonts w:ascii="Times New Roman" w:hAnsi="Times New Roman"/>
          <w:sz w:val="24"/>
          <w:szCs w:val="24"/>
        </w:rPr>
        <w:t xml:space="preserve"> не</w:t>
      </w:r>
      <w:r w:rsidR="008E5366" w:rsidRPr="008E5366">
        <w:rPr>
          <w:rFonts w:ascii="Times New Roman" w:hAnsi="Times New Roman"/>
          <w:sz w:val="24"/>
          <w:szCs w:val="24"/>
        </w:rPr>
        <w:t xml:space="preserve"> полное благоустройство:</w:t>
      </w:r>
    </w:p>
    <w:p w:rsidR="00686214" w:rsidRDefault="00686214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366" w:rsidRPr="00686214" w:rsidRDefault="00AF56F2" w:rsidP="00F54C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1+1,2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</m:t>
          </m:r>
        </m:oMath>
      </m:oMathPara>
    </w:p>
    <w:p w:rsidR="00686214" w:rsidRDefault="00F54CB1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686214" w:rsidRPr="008E5366">
        <w:rPr>
          <w:rFonts w:ascii="Times New Roman" w:hAnsi="Times New Roman"/>
          <w:sz w:val="24"/>
          <w:szCs w:val="24"/>
        </w:rPr>
        <w:t>Жилые помещения в деревянном исполнении (со стенами из дерева, смешанных и других материалов),</w:t>
      </w:r>
      <w:r>
        <w:rPr>
          <w:rFonts w:ascii="Times New Roman" w:hAnsi="Times New Roman"/>
          <w:sz w:val="24"/>
          <w:szCs w:val="24"/>
        </w:rPr>
        <w:t xml:space="preserve"> </w:t>
      </w:r>
      <w:r w:rsidR="0054415C">
        <w:rPr>
          <w:rFonts w:ascii="Times New Roman" w:hAnsi="Times New Roman"/>
          <w:sz w:val="24"/>
          <w:szCs w:val="24"/>
        </w:rPr>
        <w:t>отсутствие благоустройства</w:t>
      </w:r>
      <w:r w:rsidR="00686214" w:rsidRPr="008E5366">
        <w:rPr>
          <w:rFonts w:ascii="Times New Roman" w:hAnsi="Times New Roman"/>
          <w:sz w:val="24"/>
          <w:szCs w:val="24"/>
        </w:rPr>
        <w:t>:</w:t>
      </w:r>
    </w:p>
    <w:p w:rsidR="00686214" w:rsidRDefault="00686214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366" w:rsidRPr="00E26CCE" w:rsidRDefault="00AF56F2" w:rsidP="00F54C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1+0,8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7</m:t>
          </m:r>
        </m:oMath>
      </m:oMathPara>
    </w:p>
    <w:p w:rsidR="00686214" w:rsidRDefault="00686214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мер платы за наем жилых помещений (1 кв.м)</w:t>
      </w:r>
      <w:r w:rsidR="000215BB">
        <w:rPr>
          <w:rFonts w:ascii="Times New Roman" w:hAnsi="Times New Roman"/>
          <w:sz w:val="24"/>
          <w:szCs w:val="24"/>
        </w:rPr>
        <w:t>:</w:t>
      </w:r>
    </w:p>
    <w:p w:rsidR="00686214" w:rsidRDefault="00686214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214">
        <w:rPr>
          <w:rFonts w:ascii="Times New Roman" w:hAnsi="Times New Roman"/>
          <w:sz w:val="24"/>
          <w:szCs w:val="24"/>
        </w:rPr>
        <w:t xml:space="preserve">3.1.Жилые помещения в капитальном исполнении (со стенами из кирпича, панелей, </w:t>
      </w:r>
      <w:r w:rsidR="002A06E8">
        <w:rPr>
          <w:rFonts w:ascii="Times New Roman" w:hAnsi="Times New Roman"/>
          <w:sz w:val="24"/>
          <w:szCs w:val="24"/>
        </w:rPr>
        <w:t>блоков), полное благоустройство, рублей:</w:t>
      </w:r>
    </w:p>
    <w:p w:rsidR="00E26CCE" w:rsidRDefault="00E26CCE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214" w:rsidRDefault="00686214" w:rsidP="00F54CB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595AA6">
        <w:rPr>
          <w:rFonts w:ascii="Times New Roman" w:hAnsi="Times New Roman"/>
          <w:sz w:val="24"/>
          <w:szCs w:val="24"/>
        </w:rPr>
        <w:t xml:space="preserve"> = </w:t>
      </w:r>
      <w:r w:rsidR="00F54CB1">
        <w:rPr>
          <w:rFonts w:ascii="Times New Roman" w:hAnsi="Times New Roman"/>
          <w:sz w:val="24"/>
          <w:szCs w:val="24"/>
        </w:rPr>
        <w:t>71,36</w:t>
      </w:r>
      <w:r w:rsidRPr="00595AA6">
        <w:rPr>
          <w:rFonts w:ascii="Times New Roman" w:hAnsi="Times New Roman"/>
          <w:sz w:val="24"/>
          <w:szCs w:val="24"/>
        </w:rPr>
        <w:t xml:space="preserve">*1,2*0,03 = </w:t>
      </w:r>
      <w:r w:rsidR="00F54CB1">
        <w:rPr>
          <w:rFonts w:ascii="Times New Roman" w:hAnsi="Times New Roman"/>
          <w:sz w:val="24"/>
          <w:szCs w:val="24"/>
        </w:rPr>
        <w:t>2,57</w:t>
      </w:r>
    </w:p>
    <w:p w:rsidR="00E26CCE" w:rsidRPr="00595AA6" w:rsidRDefault="00E26CCE" w:rsidP="00F54CB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86214" w:rsidRPr="00595AA6" w:rsidRDefault="00F54CB1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686214" w:rsidRPr="002A78E0">
        <w:rPr>
          <w:rFonts w:ascii="Times New Roman" w:hAnsi="Times New Roman"/>
          <w:sz w:val="24"/>
          <w:szCs w:val="24"/>
        </w:rPr>
        <w:t xml:space="preserve">Жилые помещения в капитальном исполнении (со стенами из кирпича, панелей, блоков), </w:t>
      </w:r>
      <w:r w:rsidR="00686214">
        <w:rPr>
          <w:rFonts w:ascii="Times New Roman" w:hAnsi="Times New Roman"/>
          <w:sz w:val="24"/>
          <w:szCs w:val="24"/>
        </w:rPr>
        <w:t xml:space="preserve">не </w:t>
      </w:r>
      <w:r w:rsidR="00686214" w:rsidRPr="002A78E0">
        <w:rPr>
          <w:rFonts w:ascii="Times New Roman" w:hAnsi="Times New Roman"/>
          <w:sz w:val="24"/>
          <w:szCs w:val="24"/>
        </w:rPr>
        <w:t>полное благоустройство</w:t>
      </w:r>
      <w:r w:rsidR="002A06E8">
        <w:rPr>
          <w:rFonts w:ascii="Times New Roman" w:hAnsi="Times New Roman"/>
          <w:sz w:val="24"/>
          <w:szCs w:val="24"/>
        </w:rPr>
        <w:t>, рублей</w:t>
      </w:r>
      <w:r w:rsidR="00686214" w:rsidRPr="002A78E0">
        <w:rPr>
          <w:rFonts w:ascii="Times New Roman" w:hAnsi="Times New Roman"/>
          <w:sz w:val="24"/>
          <w:szCs w:val="24"/>
        </w:rPr>
        <w:t>:</w:t>
      </w:r>
    </w:p>
    <w:p w:rsidR="00686214" w:rsidRPr="00595AA6" w:rsidRDefault="00686214" w:rsidP="00F54C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86214" w:rsidRPr="00686214" w:rsidRDefault="00686214" w:rsidP="00F54CB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686214">
        <w:rPr>
          <w:rFonts w:ascii="Times New Roman" w:hAnsi="Times New Roman"/>
          <w:sz w:val="24"/>
          <w:szCs w:val="24"/>
        </w:rPr>
        <w:t xml:space="preserve"> = </w:t>
      </w:r>
      <w:r w:rsidR="00F54CB1">
        <w:rPr>
          <w:rFonts w:ascii="Times New Roman" w:hAnsi="Times New Roman"/>
          <w:sz w:val="24"/>
          <w:szCs w:val="24"/>
        </w:rPr>
        <w:t>71,36</w:t>
      </w:r>
      <w:r w:rsidRPr="00686214">
        <w:rPr>
          <w:rFonts w:ascii="Times New Roman" w:hAnsi="Times New Roman"/>
          <w:sz w:val="24"/>
          <w:szCs w:val="24"/>
        </w:rPr>
        <w:t xml:space="preserve">*1,17*0,03 = </w:t>
      </w:r>
      <w:r w:rsidR="00F54CB1">
        <w:rPr>
          <w:rFonts w:ascii="Times New Roman" w:hAnsi="Times New Roman"/>
          <w:sz w:val="24"/>
          <w:szCs w:val="24"/>
        </w:rPr>
        <w:t>2,50</w:t>
      </w:r>
    </w:p>
    <w:p w:rsidR="00686214" w:rsidRPr="002A78E0" w:rsidRDefault="00686214" w:rsidP="00F54C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86214" w:rsidRDefault="00686214" w:rsidP="00F54CB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2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8E5366">
        <w:rPr>
          <w:rFonts w:ascii="Times New Roman" w:hAnsi="Times New Roman"/>
          <w:sz w:val="24"/>
          <w:szCs w:val="24"/>
        </w:rPr>
        <w:t xml:space="preserve">Жилые помещения в </w:t>
      </w:r>
      <w:r>
        <w:rPr>
          <w:rFonts w:ascii="Times New Roman" w:hAnsi="Times New Roman"/>
          <w:sz w:val="24"/>
          <w:szCs w:val="24"/>
        </w:rPr>
        <w:t>деревянном</w:t>
      </w:r>
      <w:r w:rsidRPr="008E5366">
        <w:rPr>
          <w:rFonts w:ascii="Times New Roman" w:hAnsi="Times New Roman"/>
          <w:sz w:val="24"/>
          <w:szCs w:val="24"/>
        </w:rPr>
        <w:t xml:space="preserve"> исполнении (со стенами из </w:t>
      </w:r>
      <w:r>
        <w:rPr>
          <w:rFonts w:ascii="Times New Roman" w:hAnsi="Times New Roman"/>
          <w:sz w:val="24"/>
          <w:szCs w:val="24"/>
        </w:rPr>
        <w:t>дерева, смешанных и других материалов</w:t>
      </w:r>
      <w:r w:rsidRPr="008E5366">
        <w:rPr>
          <w:rFonts w:ascii="Times New Roman" w:hAnsi="Times New Roman"/>
          <w:sz w:val="24"/>
          <w:szCs w:val="24"/>
        </w:rPr>
        <w:t>), полное благоустройство</w:t>
      </w:r>
      <w:r w:rsidR="002A06E8">
        <w:rPr>
          <w:rFonts w:ascii="Times New Roman" w:hAnsi="Times New Roman"/>
          <w:sz w:val="24"/>
          <w:szCs w:val="24"/>
        </w:rPr>
        <w:t>, рублей</w:t>
      </w:r>
      <w:r w:rsidRPr="008E5366">
        <w:rPr>
          <w:rFonts w:ascii="Times New Roman" w:hAnsi="Times New Roman"/>
          <w:sz w:val="24"/>
          <w:szCs w:val="24"/>
        </w:rPr>
        <w:t>:</w:t>
      </w:r>
    </w:p>
    <w:p w:rsidR="00686214" w:rsidRPr="00595AA6" w:rsidRDefault="00686214" w:rsidP="00F54CB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86214" w:rsidRPr="00595AA6" w:rsidRDefault="00686214" w:rsidP="00F54CB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686214">
        <w:rPr>
          <w:rFonts w:ascii="Times New Roman" w:hAnsi="Times New Roman"/>
          <w:sz w:val="24"/>
          <w:szCs w:val="24"/>
        </w:rPr>
        <w:t xml:space="preserve"> = </w:t>
      </w:r>
      <w:r w:rsidR="00F54CB1">
        <w:rPr>
          <w:rFonts w:ascii="Times New Roman" w:hAnsi="Times New Roman"/>
          <w:sz w:val="24"/>
          <w:szCs w:val="24"/>
        </w:rPr>
        <w:t>71,36</w:t>
      </w:r>
      <w:r w:rsidRPr="0068621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1</w:t>
      </w:r>
      <w:r w:rsidRPr="00595AA6">
        <w:rPr>
          <w:rFonts w:ascii="Times New Roman" w:hAnsi="Times New Roman"/>
          <w:sz w:val="24"/>
          <w:szCs w:val="24"/>
        </w:rPr>
        <w:t>3</w:t>
      </w:r>
      <w:r w:rsidRPr="00686214">
        <w:rPr>
          <w:rFonts w:ascii="Times New Roman" w:hAnsi="Times New Roman"/>
          <w:sz w:val="24"/>
          <w:szCs w:val="24"/>
        </w:rPr>
        <w:t xml:space="preserve">*0,03 = </w:t>
      </w:r>
      <w:r w:rsidR="00F54CB1">
        <w:rPr>
          <w:rFonts w:ascii="Times New Roman" w:hAnsi="Times New Roman"/>
          <w:sz w:val="24"/>
          <w:szCs w:val="24"/>
        </w:rPr>
        <w:t>2,42</w:t>
      </w:r>
    </w:p>
    <w:p w:rsidR="00686214" w:rsidRPr="00E26CCE" w:rsidRDefault="00686214" w:rsidP="00F5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214" w:rsidRDefault="00F54CB1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686214" w:rsidRPr="008E5366">
        <w:rPr>
          <w:rFonts w:ascii="Times New Roman" w:hAnsi="Times New Roman"/>
          <w:sz w:val="24"/>
          <w:szCs w:val="24"/>
        </w:rPr>
        <w:t>Жилые помещения в деревянном исполнении (со стенами из дерева, смешанных и других материалов),</w:t>
      </w:r>
      <w:r w:rsidR="00686214">
        <w:rPr>
          <w:rFonts w:ascii="Times New Roman" w:hAnsi="Times New Roman"/>
          <w:sz w:val="24"/>
          <w:szCs w:val="24"/>
        </w:rPr>
        <w:t xml:space="preserve"> не</w:t>
      </w:r>
      <w:r w:rsidR="00686214" w:rsidRPr="008E5366">
        <w:rPr>
          <w:rFonts w:ascii="Times New Roman" w:hAnsi="Times New Roman"/>
          <w:sz w:val="24"/>
          <w:szCs w:val="24"/>
        </w:rPr>
        <w:t xml:space="preserve"> полное благоустройство</w:t>
      </w:r>
      <w:r w:rsidR="002A06E8">
        <w:rPr>
          <w:rFonts w:ascii="Times New Roman" w:hAnsi="Times New Roman"/>
          <w:sz w:val="24"/>
          <w:szCs w:val="24"/>
        </w:rPr>
        <w:t>, рублей</w:t>
      </w:r>
      <w:r w:rsidR="00686214" w:rsidRPr="008E5366">
        <w:rPr>
          <w:rFonts w:ascii="Times New Roman" w:hAnsi="Times New Roman"/>
          <w:sz w:val="24"/>
          <w:szCs w:val="24"/>
        </w:rPr>
        <w:t>:</w:t>
      </w:r>
    </w:p>
    <w:p w:rsidR="00686214" w:rsidRDefault="00686214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15C" w:rsidRDefault="0054415C" w:rsidP="00F54CB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686214">
        <w:rPr>
          <w:rFonts w:ascii="Times New Roman" w:hAnsi="Times New Roman"/>
          <w:sz w:val="24"/>
          <w:szCs w:val="24"/>
        </w:rPr>
        <w:t xml:space="preserve"> = </w:t>
      </w:r>
      <w:r w:rsidR="00F54CB1">
        <w:rPr>
          <w:rFonts w:ascii="Times New Roman" w:hAnsi="Times New Roman"/>
          <w:sz w:val="24"/>
          <w:szCs w:val="24"/>
        </w:rPr>
        <w:t>71,36</w:t>
      </w:r>
      <w:r w:rsidRPr="0068621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1</w:t>
      </w:r>
      <w:r w:rsidRPr="00686214">
        <w:rPr>
          <w:rFonts w:ascii="Times New Roman" w:hAnsi="Times New Roman"/>
          <w:sz w:val="24"/>
          <w:szCs w:val="24"/>
        </w:rPr>
        <w:t xml:space="preserve">*0,03 = </w:t>
      </w:r>
      <w:r w:rsidR="00F54CB1">
        <w:rPr>
          <w:rFonts w:ascii="Times New Roman" w:hAnsi="Times New Roman"/>
          <w:sz w:val="24"/>
          <w:szCs w:val="24"/>
        </w:rPr>
        <w:t>2,35</w:t>
      </w:r>
    </w:p>
    <w:p w:rsidR="0054415C" w:rsidRPr="00595AA6" w:rsidRDefault="0054415C" w:rsidP="00F54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214" w:rsidRDefault="00F54CB1" w:rsidP="00571669">
      <w:pPr>
        <w:tabs>
          <w:tab w:val="left" w:pos="1134"/>
          <w:tab w:val="left" w:pos="40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54415C" w:rsidRPr="008E5366">
        <w:rPr>
          <w:rFonts w:ascii="Times New Roman" w:hAnsi="Times New Roman"/>
          <w:sz w:val="24"/>
          <w:szCs w:val="24"/>
        </w:rPr>
        <w:t>Жилые помещения в деревянном исполнении (со стенами из дерева, смешанных и других материалов),</w:t>
      </w:r>
      <w:r w:rsidR="0054415C">
        <w:rPr>
          <w:rFonts w:ascii="Times New Roman" w:hAnsi="Times New Roman"/>
          <w:sz w:val="24"/>
          <w:szCs w:val="24"/>
        </w:rPr>
        <w:t xml:space="preserve"> отсутствие благоустройства</w:t>
      </w:r>
      <w:r w:rsidR="002A06E8">
        <w:rPr>
          <w:rFonts w:ascii="Times New Roman" w:hAnsi="Times New Roman"/>
          <w:sz w:val="24"/>
          <w:szCs w:val="24"/>
        </w:rPr>
        <w:t>, рублей</w:t>
      </w:r>
      <w:r w:rsidR="0054415C" w:rsidRPr="008E5366">
        <w:rPr>
          <w:rFonts w:ascii="Times New Roman" w:hAnsi="Times New Roman"/>
          <w:sz w:val="24"/>
          <w:szCs w:val="24"/>
        </w:rPr>
        <w:t>:</w:t>
      </w:r>
    </w:p>
    <w:p w:rsidR="0054415C" w:rsidRDefault="0054415C" w:rsidP="00F54CB1">
      <w:pPr>
        <w:tabs>
          <w:tab w:val="left" w:pos="1134"/>
          <w:tab w:val="left" w:pos="406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4415C" w:rsidRDefault="0054415C" w:rsidP="00F54CB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686214">
        <w:rPr>
          <w:rFonts w:ascii="Times New Roman" w:hAnsi="Times New Roman"/>
          <w:sz w:val="24"/>
          <w:szCs w:val="24"/>
        </w:rPr>
        <w:t xml:space="preserve"> = </w:t>
      </w:r>
      <w:r w:rsidR="00F54CB1">
        <w:rPr>
          <w:rFonts w:ascii="Times New Roman" w:hAnsi="Times New Roman"/>
          <w:sz w:val="24"/>
          <w:szCs w:val="24"/>
        </w:rPr>
        <w:t>71,36</w:t>
      </w:r>
      <w:r w:rsidRPr="0068621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0,97</w:t>
      </w:r>
      <w:r w:rsidRPr="00686214">
        <w:rPr>
          <w:rFonts w:ascii="Times New Roman" w:hAnsi="Times New Roman"/>
          <w:sz w:val="24"/>
          <w:szCs w:val="24"/>
        </w:rPr>
        <w:t xml:space="preserve">*0,03 = </w:t>
      </w:r>
      <w:r w:rsidR="00F54CB1">
        <w:rPr>
          <w:rFonts w:ascii="Times New Roman" w:hAnsi="Times New Roman"/>
          <w:sz w:val="24"/>
          <w:szCs w:val="24"/>
        </w:rPr>
        <w:t>2,08</w:t>
      </w:r>
    </w:p>
    <w:p w:rsidR="0054415C" w:rsidRPr="0054415C" w:rsidRDefault="0054415C" w:rsidP="00F54CB1">
      <w:pPr>
        <w:tabs>
          <w:tab w:val="left" w:pos="1134"/>
          <w:tab w:val="left" w:pos="406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86214" w:rsidRPr="0054415C" w:rsidRDefault="00686214" w:rsidP="00686214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6CCE" w:rsidRDefault="00E26CCE" w:rsidP="0054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5BB" w:rsidRDefault="000215BB" w:rsidP="0054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87A" w:rsidRDefault="007B687A" w:rsidP="00B15AE3">
      <w:pPr>
        <w:pStyle w:val="ConsPlusNormal"/>
        <w:jc w:val="center"/>
        <w:outlineLvl w:val="1"/>
        <w:rPr>
          <w:rFonts w:ascii="Times New Roman" w:eastAsiaTheme="minorEastAsia" w:hAnsi="Times New Roman" w:cstheme="minorBidi"/>
          <w:sz w:val="24"/>
          <w:szCs w:val="24"/>
        </w:rPr>
      </w:pPr>
    </w:p>
    <w:sectPr w:rsidR="007B687A" w:rsidSect="00E608F1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9F" w:rsidRDefault="006C129F" w:rsidP="003B328F">
      <w:pPr>
        <w:spacing w:after="0" w:line="240" w:lineRule="auto"/>
      </w:pPr>
      <w:r>
        <w:separator/>
      </w:r>
    </w:p>
  </w:endnote>
  <w:endnote w:type="continuationSeparator" w:id="1">
    <w:p w:rsidR="006C129F" w:rsidRDefault="006C129F" w:rsidP="003B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9F" w:rsidRDefault="006C129F" w:rsidP="003B328F">
      <w:pPr>
        <w:spacing w:after="0" w:line="240" w:lineRule="auto"/>
      </w:pPr>
      <w:r>
        <w:separator/>
      </w:r>
    </w:p>
  </w:footnote>
  <w:footnote w:type="continuationSeparator" w:id="1">
    <w:p w:rsidR="006C129F" w:rsidRDefault="006C129F" w:rsidP="003B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0A" w:rsidRPr="003B328F" w:rsidRDefault="00610D0A" w:rsidP="003B328F">
    <w:pPr>
      <w:pStyle w:val="a9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AD6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040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75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FE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EB4"/>
    <w:rsid w:val="00004E01"/>
    <w:rsid w:val="00006FD1"/>
    <w:rsid w:val="0002034A"/>
    <w:rsid w:val="000215BB"/>
    <w:rsid w:val="00021A6D"/>
    <w:rsid w:val="00021DF9"/>
    <w:rsid w:val="000264F5"/>
    <w:rsid w:val="00043AF1"/>
    <w:rsid w:val="00055E31"/>
    <w:rsid w:val="000572CE"/>
    <w:rsid w:val="00063110"/>
    <w:rsid w:val="00075800"/>
    <w:rsid w:val="000778FD"/>
    <w:rsid w:val="00082CC9"/>
    <w:rsid w:val="00087BB8"/>
    <w:rsid w:val="00093783"/>
    <w:rsid w:val="0009445F"/>
    <w:rsid w:val="000A07C7"/>
    <w:rsid w:val="000A3980"/>
    <w:rsid w:val="000C708F"/>
    <w:rsid w:val="000D11FB"/>
    <w:rsid w:val="000D6F53"/>
    <w:rsid w:val="000F2B72"/>
    <w:rsid w:val="00106253"/>
    <w:rsid w:val="001164D0"/>
    <w:rsid w:val="00122F67"/>
    <w:rsid w:val="00124AE9"/>
    <w:rsid w:val="00132EAA"/>
    <w:rsid w:val="00134CB1"/>
    <w:rsid w:val="00141780"/>
    <w:rsid w:val="00150B90"/>
    <w:rsid w:val="001A4CA1"/>
    <w:rsid w:val="001A6850"/>
    <w:rsid w:val="001A6B96"/>
    <w:rsid w:val="001C1BDE"/>
    <w:rsid w:val="001F6E01"/>
    <w:rsid w:val="00211E86"/>
    <w:rsid w:val="00215E96"/>
    <w:rsid w:val="002160C1"/>
    <w:rsid w:val="0022005C"/>
    <w:rsid w:val="00277DC0"/>
    <w:rsid w:val="00282815"/>
    <w:rsid w:val="00285B1A"/>
    <w:rsid w:val="002951FD"/>
    <w:rsid w:val="00295711"/>
    <w:rsid w:val="002A06E8"/>
    <w:rsid w:val="002A1C79"/>
    <w:rsid w:val="002A773D"/>
    <w:rsid w:val="002A78E0"/>
    <w:rsid w:val="002C4E3D"/>
    <w:rsid w:val="002C5EE8"/>
    <w:rsid w:val="002C784C"/>
    <w:rsid w:val="002F40A4"/>
    <w:rsid w:val="00301220"/>
    <w:rsid w:val="00301C29"/>
    <w:rsid w:val="003128D7"/>
    <w:rsid w:val="00323137"/>
    <w:rsid w:val="00334C16"/>
    <w:rsid w:val="003410F2"/>
    <w:rsid w:val="00344D33"/>
    <w:rsid w:val="00351ABF"/>
    <w:rsid w:val="00376752"/>
    <w:rsid w:val="003835CA"/>
    <w:rsid w:val="003910A2"/>
    <w:rsid w:val="003A63F8"/>
    <w:rsid w:val="003A77B6"/>
    <w:rsid w:val="003B328F"/>
    <w:rsid w:val="003B3668"/>
    <w:rsid w:val="003B47CB"/>
    <w:rsid w:val="003D16E0"/>
    <w:rsid w:val="00417E4E"/>
    <w:rsid w:val="00420714"/>
    <w:rsid w:val="0042189A"/>
    <w:rsid w:val="00426E90"/>
    <w:rsid w:val="004449DD"/>
    <w:rsid w:val="00461D5E"/>
    <w:rsid w:val="004766F7"/>
    <w:rsid w:val="0048257B"/>
    <w:rsid w:val="00486956"/>
    <w:rsid w:val="00490FAD"/>
    <w:rsid w:val="00492838"/>
    <w:rsid w:val="004A13FD"/>
    <w:rsid w:val="004A1AD2"/>
    <w:rsid w:val="004C259B"/>
    <w:rsid w:val="004D33ED"/>
    <w:rsid w:val="004F5EFC"/>
    <w:rsid w:val="004F61EA"/>
    <w:rsid w:val="00524706"/>
    <w:rsid w:val="00525971"/>
    <w:rsid w:val="00525C05"/>
    <w:rsid w:val="00534E44"/>
    <w:rsid w:val="0054415C"/>
    <w:rsid w:val="00566AEA"/>
    <w:rsid w:val="00571669"/>
    <w:rsid w:val="0057406E"/>
    <w:rsid w:val="00594E32"/>
    <w:rsid w:val="00595AA6"/>
    <w:rsid w:val="005D56B7"/>
    <w:rsid w:val="005F4E9E"/>
    <w:rsid w:val="005F5288"/>
    <w:rsid w:val="005F6EB4"/>
    <w:rsid w:val="0060433B"/>
    <w:rsid w:val="00610D0A"/>
    <w:rsid w:val="0064457A"/>
    <w:rsid w:val="00646EBF"/>
    <w:rsid w:val="00666153"/>
    <w:rsid w:val="00686214"/>
    <w:rsid w:val="006966A3"/>
    <w:rsid w:val="006C129F"/>
    <w:rsid w:val="006D446E"/>
    <w:rsid w:val="006E72DE"/>
    <w:rsid w:val="006F0CF9"/>
    <w:rsid w:val="00701A59"/>
    <w:rsid w:val="0070697B"/>
    <w:rsid w:val="00711C7D"/>
    <w:rsid w:val="0071560A"/>
    <w:rsid w:val="00721074"/>
    <w:rsid w:val="00761FE9"/>
    <w:rsid w:val="0079488C"/>
    <w:rsid w:val="007B687A"/>
    <w:rsid w:val="007B6FB8"/>
    <w:rsid w:val="007B7027"/>
    <w:rsid w:val="007C391F"/>
    <w:rsid w:val="007C4E6E"/>
    <w:rsid w:val="007C7B1E"/>
    <w:rsid w:val="007D2A0E"/>
    <w:rsid w:val="007D5444"/>
    <w:rsid w:val="007D7E5F"/>
    <w:rsid w:val="007F5C00"/>
    <w:rsid w:val="008102F1"/>
    <w:rsid w:val="008165D6"/>
    <w:rsid w:val="00827E08"/>
    <w:rsid w:val="008738CC"/>
    <w:rsid w:val="00890ABE"/>
    <w:rsid w:val="00891E88"/>
    <w:rsid w:val="008B0B85"/>
    <w:rsid w:val="008B6DC9"/>
    <w:rsid w:val="008D5366"/>
    <w:rsid w:val="008D6983"/>
    <w:rsid w:val="008E5366"/>
    <w:rsid w:val="0090356B"/>
    <w:rsid w:val="009041B3"/>
    <w:rsid w:val="00927BE9"/>
    <w:rsid w:val="00963DEF"/>
    <w:rsid w:val="00976568"/>
    <w:rsid w:val="00982E92"/>
    <w:rsid w:val="00984192"/>
    <w:rsid w:val="009B0B9D"/>
    <w:rsid w:val="009C304E"/>
    <w:rsid w:val="009D1D1B"/>
    <w:rsid w:val="009E4E18"/>
    <w:rsid w:val="009E79EA"/>
    <w:rsid w:val="009F0883"/>
    <w:rsid w:val="00A12A3F"/>
    <w:rsid w:val="00A31911"/>
    <w:rsid w:val="00A428B5"/>
    <w:rsid w:val="00A7066D"/>
    <w:rsid w:val="00A7090B"/>
    <w:rsid w:val="00A722EB"/>
    <w:rsid w:val="00A95065"/>
    <w:rsid w:val="00AB1EB5"/>
    <w:rsid w:val="00AB514C"/>
    <w:rsid w:val="00AF56F2"/>
    <w:rsid w:val="00AF5C90"/>
    <w:rsid w:val="00B00820"/>
    <w:rsid w:val="00B15AE3"/>
    <w:rsid w:val="00B16427"/>
    <w:rsid w:val="00B25815"/>
    <w:rsid w:val="00B277B9"/>
    <w:rsid w:val="00B4386E"/>
    <w:rsid w:val="00B43AEE"/>
    <w:rsid w:val="00B63E66"/>
    <w:rsid w:val="00B91BFD"/>
    <w:rsid w:val="00BA016E"/>
    <w:rsid w:val="00BA1151"/>
    <w:rsid w:val="00BA11AA"/>
    <w:rsid w:val="00BB4348"/>
    <w:rsid w:val="00BB6F7F"/>
    <w:rsid w:val="00BE3039"/>
    <w:rsid w:val="00C01753"/>
    <w:rsid w:val="00C062E5"/>
    <w:rsid w:val="00C21271"/>
    <w:rsid w:val="00C41319"/>
    <w:rsid w:val="00C80665"/>
    <w:rsid w:val="00C93F1C"/>
    <w:rsid w:val="00C94824"/>
    <w:rsid w:val="00C971F2"/>
    <w:rsid w:val="00CA60DC"/>
    <w:rsid w:val="00CB58D7"/>
    <w:rsid w:val="00CB639B"/>
    <w:rsid w:val="00CC3B6B"/>
    <w:rsid w:val="00CC54B9"/>
    <w:rsid w:val="00CE196D"/>
    <w:rsid w:val="00CE44F1"/>
    <w:rsid w:val="00CE559F"/>
    <w:rsid w:val="00CE76E1"/>
    <w:rsid w:val="00CF710E"/>
    <w:rsid w:val="00D14106"/>
    <w:rsid w:val="00D20497"/>
    <w:rsid w:val="00D32F1A"/>
    <w:rsid w:val="00D331D5"/>
    <w:rsid w:val="00D33907"/>
    <w:rsid w:val="00D359A9"/>
    <w:rsid w:val="00D732DB"/>
    <w:rsid w:val="00D758CC"/>
    <w:rsid w:val="00D7604D"/>
    <w:rsid w:val="00D97CAC"/>
    <w:rsid w:val="00DA3D59"/>
    <w:rsid w:val="00DD23E2"/>
    <w:rsid w:val="00DD419E"/>
    <w:rsid w:val="00DE5166"/>
    <w:rsid w:val="00DE7904"/>
    <w:rsid w:val="00DF0375"/>
    <w:rsid w:val="00DF1C17"/>
    <w:rsid w:val="00E15986"/>
    <w:rsid w:val="00E26CCE"/>
    <w:rsid w:val="00E44483"/>
    <w:rsid w:val="00E46D31"/>
    <w:rsid w:val="00E608F1"/>
    <w:rsid w:val="00E65C1E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C4D49"/>
    <w:rsid w:val="00EE0F3A"/>
    <w:rsid w:val="00EE7BE4"/>
    <w:rsid w:val="00EF60C5"/>
    <w:rsid w:val="00EF7E07"/>
    <w:rsid w:val="00F146F6"/>
    <w:rsid w:val="00F27657"/>
    <w:rsid w:val="00F3096C"/>
    <w:rsid w:val="00F311FF"/>
    <w:rsid w:val="00F35E23"/>
    <w:rsid w:val="00F534FF"/>
    <w:rsid w:val="00F54CB1"/>
    <w:rsid w:val="00F55662"/>
    <w:rsid w:val="00F76DD7"/>
    <w:rsid w:val="00F7739D"/>
    <w:rsid w:val="00F91EA0"/>
    <w:rsid w:val="00F96870"/>
    <w:rsid w:val="00FA53E4"/>
    <w:rsid w:val="00FA58E6"/>
    <w:rsid w:val="00FC14DA"/>
    <w:rsid w:val="00FC4FDD"/>
    <w:rsid w:val="00FD0F94"/>
    <w:rsid w:val="00FD640F"/>
    <w:rsid w:val="00FE499A"/>
    <w:rsid w:val="00FE65EE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rsid w:val="00873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28F"/>
  </w:style>
  <w:style w:type="character" w:styleId="ab">
    <w:name w:val="Placeholder Text"/>
    <w:basedOn w:val="a0"/>
    <w:uiPriority w:val="99"/>
    <w:semiHidden/>
    <w:rsid w:val="00EA7E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F5E2-365A-4C9E-B9F1-0073BD0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 26</cp:lastModifiedBy>
  <cp:revision>22</cp:revision>
  <cp:lastPrinted>2021-11-23T09:59:00Z</cp:lastPrinted>
  <dcterms:created xsi:type="dcterms:W3CDTF">2017-04-28T06:25:00Z</dcterms:created>
  <dcterms:modified xsi:type="dcterms:W3CDTF">2021-11-23T10:01:00Z</dcterms:modified>
</cp:coreProperties>
</file>